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4CBAA838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AD7459">
        <w:rPr>
          <w:rFonts w:ascii="Cambria" w:hAnsi="Cambria" w:cs="Cambria"/>
        </w:rPr>
        <w:t>41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251626B0" w14:textId="77777777" w:rsidR="00AD7459" w:rsidRPr="00E276C1" w:rsidRDefault="00AD7459" w:rsidP="00AD7459">
            <w:pPr>
              <w:pStyle w:val="Rubric"/>
            </w:pPr>
            <w:r w:rsidRPr="00AB1781">
              <w:t>1 (Of contemplation. By David, when he was in the cave. A Prayer.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77E09EB8" w:rsidR="004064B1" w:rsidRDefault="004064B1"/>
        </w:tc>
        <w:tc>
          <w:tcPr>
            <w:tcW w:w="621" w:type="pct"/>
          </w:tcPr>
          <w:p w14:paraId="57D8FB83" w14:textId="64850941" w:rsidR="004064B1" w:rsidRDefault="00A72E59" w:rsidP="00444E82">
            <w:r w:rsidRPr="00A72E59">
              <w:t>An Instruction of David, when he was in the cave praying.</w:t>
            </w:r>
          </w:p>
        </w:tc>
        <w:tc>
          <w:tcPr>
            <w:tcW w:w="632" w:type="pct"/>
          </w:tcPr>
          <w:p w14:paraId="3A35B166" w14:textId="1E1BB5CF" w:rsidR="004064B1" w:rsidRPr="00597158" w:rsidRDefault="004367C4" w:rsidP="005B14C5">
            <w:pPr>
              <w:pStyle w:val="EngIndEnd"/>
            </w:pPr>
            <w:r>
              <w:t>Of understanding. Pertaining to Dauid. When he was in the cave. A Prayer.</w:t>
            </w:r>
          </w:p>
        </w:tc>
        <w:tc>
          <w:tcPr>
            <w:tcW w:w="632" w:type="pct"/>
          </w:tcPr>
          <w:p w14:paraId="06710B14" w14:textId="5268FA02" w:rsidR="004064B1" w:rsidRPr="00597158" w:rsidRDefault="008F6C8D" w:rsidP="00A4189D">
            <w:pPr>
              <w:pStyle w:val="EngIndEnd"/>
            </w:pPr>
            <w:r w:rsidRPr="008F6C8D">
              <w:t>A Psalm of instruction for David, when he was in the cave, —a Prayer.</w:t>
            </w:r>
          </w:p>
        </w:tc>
        <w:tc>
          <w:tcPr>
            <w:tcW w:w="632" w:type="pct"/>
          </w:tcPr>
          <w:p w14:paraId="39C2A29B" w14:textId="439863B4" w:rsidR="004064B1" w:rsidRPr="005F6E4D" w:rsidRDefault="0085300F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530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Understanding; by David, when he was in the cave; a prayer.</w:t>
            </w:r>
          </w:p>
        </w:tc>
      </w:tr>
      <w:tr w:rsidR="004064B1" w14:paraId="26C556E6" w14:textId="77777777" w:rsidTr="005F6E4D">
        <w:tc>
          <w:tcPr>
            <w:tcW w:w="629" w:type="pct"/>
          </w:tcPr>
          <w:p w14:paraId="7727CA6C" w14:textId="77777777" w:rsidR="00AD7459" w:rsidRPr="00AB1781" w:rsidRDefault="00AD7459" w:rsidP="00AD7459">
            <w:pPr>
              <w:pStyle w:val="EnglishHangNoCoptic"/>
            </w:pPr>
            <w:r w:rsidRPr="00AB1781">
              <w:t>2 I cry to the Lord with all my voice,</w:t>
            </w:r>
          </w:p>
          <w:p w14:paraId="4C8D95B5" w14:textId="77777777" w:rsidR="00AD7459" w:rsidRPr="00AB1781" w:rsidRDefault="00AD7459" w:rsidP="00AD7459">
            <w:pPr>
              <w:pStyle w:val="EnglishHangEndNoCoptic"/>
            </w:pPr>
            <w:r w:rsidRPr="00AB1781">
              <w:tab/>
              <w:t>I pray with all my voice to the Lord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16D8A08C" w:rsidR="004064B1" w:rsidRDefault="00AD7459" w:rsidP="00A4189D">
            <w:r w:rsidRPr="00AD7459">
              <w:t>I have cried aloud unto the Lord with my voice; with my voice I made supplication to the Lord.</w:t>
            </w:r>
          </w:p>
        </w:tc>
        <w:tc>
          <w:tcPr>
            <w:tcW w:w="615" w:type="pct"/>
          </w:tcPr>
          <w:p w14:paraId="639BCCA9" w14:textId="1866002A" w:rsidR="004064B1" w:rsidRDefault="004064B1"/>
        </w:tc>
        <w:tc>
          <w:tcPr>
            <w:tcW w:w="621" w:type="pct"/>
          </w:tcPr>
          <w:p w14:paraId="6B075692" w14:textId="713D42FD" w:rsidR="004064B1" w:rsidRDefault="00A72E59" w:rsidP="00444E82">
            <w:r w:rsidRPr="00A72E59">
              <w:t>I CRIED unto the Lord with my voice; with my voice unto the Lord did I make supplication.</w:t>
            </w:r>
          </w:p>
        </w:tc>
        <w:tc>
          <w:tcPr>
            <w:tcW w:w="632" w:type="pct"/>
          </w:tcPr>
          <w:p w14:paraId="02F03E24" w14:textId="77777777" w:rsidR="004064B1" w:rsidRDefault="004367C4" w:rsidP="005B14C5">
            <w:pPr>
              <w:pStyle w:val="EngIndEnd"/>
            </w:pPr>
            <w:r>
              <w:t>With my voice I cried to the Lord;</w:t>
            </w:r>
          </w:p>
          <w:p w14:paraId="1390FD74" w14:textId="6EB65F5D" w:rsidR="004367C4" w:rsidRPr="00597158" w:rsidRDefault="004367C4" w:rsidP="005B14C5">
            <w:pPr>
              <w:pStyle w:val="EngIndEnd"/>
            </w:pPr>
            <w:r>
              <w:t>with my voice I petitioned the Lord.</w:t>
            </w:r>
          </w:p>
        </w:tc>
        <w:tc>
          <w:tcPr>
            <w:tcW w:w="632" w:type="pct"/>
          </w:tcPr>
          <w:p w14:paraId="160C4DDE" w14:textId="1A98770E" w:rsidR="004064B1" w:rsidRPr="00597158" w:rsidRDefault="008F6C8D" w:rsidP="00A4189D">
            <w:pPr>
              <w:pStyle w:val="EngIndEnd"/>
            </w:pPr>
            <w:r w:rsidRPr="008F6C8D">
              <w:t>I cried to the Lord with my voice; with my voice I made supplication to the Lord.</w:t>
            </w:r>
          </w:p>
        </w:tc>
        <w:tc>
          <w:tcPr>
            <w:tcW w:w="632" w:type="pct"/>
          </w:tcPr>
          <w:p w14:paraId="674DCF00" w14:textId="77777777" w:rsidR="0085300F" w:rsidRPr="0085300F" w:rsidRDefault="0085300F" w:rsidP="0085300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530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cried to the Lord with my voice,</w:t>
            </w:r>
          </w:p>
          <w:p w14:paraId="7113FC5C" w14:textId="2F0B13BC" w:rsidR="004064B1" w:rsidRPr="005F6E4D" w:rsidRDefault="0085300F" w:rsidP="0085300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530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ith my voice I prayed to the Lord.</w:t>
            </w:r>
          </w:p>
        </w:tc>
      </w:tr>
      <w:tr w:rsidR="004064B1" w14:paraId="5CD864C6" w14:textId="77777777" w:rsidTr="005F6E4D">
        <w:tc>
          <w:tcPr>
            <w:tcW w:w="629" w:type="pct"/>
          </w:tcPr>
          <w:p w14:paraId="709F1719" w14:textId="77777777" w:rsidR="00AD7459" w:rsidRPr="00AB1781" w:rsidRDefault="00AD7459" w:rsidP="00AD7459">
            <w:pPr>
              <w:pStyle w:val="EnglishHangNoCoptic"/>
            </w:pPr>
            <w:r w:rsidRPr="00AB1781">
              <w:t>3 I pour out my prayer before Him;</w:t>
            </w:r>
          </w:p>
          <w:p w14:paraId="22461BDC" w14:textId="77777777" w:rsidR="00AD7459" w:rsidRPr="00AB1781" w:rsidRDefault="00AD7459" w:rsidP="00AD7459">
            <w:pPr>
              <w:pStyle w:val="EnglishHangEndNoCoptic"/>
            </w:pPr>
            <w:r w:rsidRPr="00AB1781">
              <w:tab/>
              <w:t>I tell my trouble in His presence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48BD2315" w:rsidR="004064B1" w:rsidRDefault="00AD7459" w:rsidP="00A4189D">
            <w:r w:rsidRPr="00AD7459">
              <w:t>I will pour out my prayer before Him; my trouble will I pour out before Him.</w:t>
            </w:r>
          </w:p>
        </w:tc>
        <w:tc>
          <w:tcPr>
            <w:tcW w:w="615" w:type="pct"/>
          </w:tcPr>
          <w:p w14:paraId="69A8F64D" w14:textId="288FD7C8" w:rsidR="004064B1" w:rsidRDefault="004064B1"/>
        </w:tc>
        <w:tc>
          <w:tcPr>
            <w:tcW w:w="621" w:type="pct"/>
          </w:tcPr>
          <w:p w14:paraId="11FDD5AC" w14:textId="35BB913E" w:rsidR="004064B1" w:rsidRDefault="00A72E59" w:rsidP="009D4E6B">
            <w:r w:rsidRPr="00A72E59">
              <w:t>I will pour out my petition before Him; I will declare before Him my trouble.</w:t>
            </w:r>
          </w:p>
        </w:tc>
        <w:tc>
          <w:tcPr>
            <w:tcW w:w="632" w:type="pct"/>
          </w:tcPr>
          <w:p w14:paraId="162F6584" w14:textId="77777777" w:rsidR="004064B1" w:rsidRDefault="004367C4" w:rsidP="005B14C5">
            <w:pPr>
              <w:pStyle w:val="EngIndEnd"/>
            </w:pPr>
            <w:r>
              <w:t>I will pour out my petition before him;</w:t>
            </w:r>
          </w:p>
          <w:p w14:paraId="51FAD7F6" w14:textId="03981917" w:rsidR="004367C4" w:rsidRPr="00597158" w:rsidRDefault="004367C4" w:rsidP="005B14C5">
            <w:pPr>
              <w:pStyle w:val="EngIndEnd"/>
            </w:pPr>
            <w:r>
              <w:t>my affliction I will announce before him.</w:t>
            </w:r>
          </w:p>
        </w:tc>
        <w:tc>
          <w:tcPr>
            <w:tcW w:w="632" w:type="pct"/>
          </w:tcPr>
          <w:p w14:paraId="57FB8A65" w14:textId="6540F153" w:rsidR="004064B1" w:rsidRPr="00597158" w:rsidRDefault="008F6C8D" w:rsidP="00A4189D">
            <w:pPr>
              <w:pStyle w:val="EngIndEnd"/>
            </w:pPr>
            <w:r w:rsidRPr="008F6C8D">
              <w:t>I will pour out before him my supplication: I will declare before him mine affliction.</w:t>
            </w:r>
          </w:p>
        </w:tc>
        <w:tc>
          <w:tcPr>
            <w:tcW w:w="632" w:type="pct"/>
          </w:tcPr>
          <w:p w14:paraId="20631610" w14:textId="77777777" w:rsidR="0085300F" w:rsidRPr="0085300F" w:rsidRDefault="0085300F" w:rsidP="0085300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530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hall pour out my supplication before Him;</w:t>
            </w:r>
          </w:p>
          <w:p w14:paraId="67F92A4B" w14:textId="145233EA" w:rsidR="004064B1" w:rsidRPr="005F6E4D" w:rsidRDefault="0085300F" w:rsidP="0085300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530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hall declare my affliction in His presence.</w:t>
            </w:r>
          </w:p>
        </w:tc>
      </w:tr>
      <w:tr w:rsidR="004064B1" w14:paraId="787926BE" w14:textId="77777777" w:rsidTr="005F6E4D">
        <w:tc>
          <w:tcPr>
            <w:tcW w:w="629" w:type="pct"/>
          </w:tcPr>
          <w:p w14:paraId="4D6E4C5C" w14:textId="77777777" w:rsidR="00AD7459" w:rsidRPr="00AB1781" w:rsidRDefault="00AD7459" w:rsidP="00AD7459">
            <w:pPr>
              <w:pStyle w:val="EnglishHangNoCoptic"/>
            </w:pPr>
            <w:r w:rsidRPr="00AB1781">
              <w:t>4 When my spirit departs from me,</w:t>
            </w:r>
          </w:p>
          <w:p w14:paraId="1B743A78" w14:textId="77777777" w:rsidR="00AD7459" w:rsidRPr="00AB1781" w:rsidRDefault="00AD7459" w:rsidP="00AD7459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know</w:t>
            </w:r>
            <w:r w:rsidRPr="00AB1781">
              <w:t xml:space="preserve"> my paths.</w:t>
            </w:r>
          </w:p>
          <w:p w14:paraId="54F3C74A" w14:textId="77777777" w:rsidR="00AD7459" w:rsidRPr="00AB1781" w:rsidRDefault="00AD7459" w:rsidP="00AD7459">
            <w:pPr>
              <w:pStyle w:val="EnglishHangNoCoptic"/>
            </w:pPr>
            <w:r w:rsidRPr="00AB1781">
              <w:tab/>
              <w:t>In this way that I am going</w:t>
            </w:r>
            <w:r w:rsidRPr="00AB1781">
              <w:rPr>
                <w:rStyle w:val="FootnoteReference"/>
              </w:rPr>
              <w:footnoteReference w:id="1"/>
            </w:r>
          </w:p>
          <w:p w14:paraId="2731367B" w14:textId="77777777" w:rsidR="00AD7459" w:rsidRPr="00AB1781" w:rsidRDefault="00AD7459" w:rsidP="00AD7459">
            <w:pPr>
              <w:pStyle w:val="EnglishHangEndNoCoptic"/>
            </w:pPr>
            <w:r w:rsidRPr="00AB1781">
              <w:tab/>
              <w:t>they hide a snare for me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02602D37" w:rsidR="004064B1" w:rsidRDefault="00AD7459" w:rsidP="00A4189D">
            <w:r w:rsidRPr="00AD7459">
              <w:t xml:space="preserve">When my spirit perished within me, then Thou knewest my paths.  In this way in which I was walking have they hidden a snare for me.  </w:t>
            </w:r>
          </w:p>
        </w:tc>
        <w:tc>
          <w:tcPr>
            <w:tcW w:w="615" w:type="pct"/>
          </w:tcPr>
          <w:p w14:paraId="20EDA6A1" w14:textId="7D56A59A" w:rsidR="004064B1" w:rsidRDefault="004064B1"/>
        </w:tc>
        <w:tc>
          <w:tcPr>
            <w:tcW w:w="621" w:type="pct"/>
          </w:tcPr>
          <w:p w14:paraId="581E3EBC" w14:textId="59DD22B7" w:rsidR="004064B1" w:rsidRDefault="00A72E59">
            <w:r w:rsidRPr="00A72E59">
              <w:t>When my spirit would falter within me, then Thou knewest my paths; in this way wherein I walked have they privily laid a snare for me.</w:t>
            </w:r>
          </w:p>
        </w:tc>
        <w:tc>
          <w:tcPr>
            <w:tcW w:w="632" w:type="pct"/>
          </w:tcPr>
          <w:p w14:paraId="4D25ACE4" w14:textId="77777777" w:rsidR="004064B1" w:rsidRDefault="004367C4" w:rsidP="005B14C5">
            <w:pPr>
              <w:pStyle w:val="EngIndEnd"/>
            </w:pPr>
            <w:r>
              <w:t>When my spirit was failing me,</w:t>
            </w:r>
          </w:p>
          <w:p w14:paraId="07769375" w14:textId="77777777" w:rsidR="004367C4" w:rsidRDefault="004367C4" w:rsidP="005B14C5">
            <w:pPr>
              <w:pStyle w:val="EngIndEnd"/>
            </w:pPr>
            <w:r>
              <w:t>you also knew my paths.</w:t>
            </w:r>
          </w:p>
          <w:p w14:paraId="453FEE06" w14:textId="77777777" w:rsidR="004367C4" w:rsidRDefault="004367C4" w:rsidP="005B14C5">
            <w:pPr>
              <w:pStyle w:val="EngIndEnd"/>
            </w:pPr>
            <w:r>
              <w:t>In the very way in which I would walk,</w:t>
            </w:r>
          </w:p>
          <w:p w14:paraId="1B59A0BE" w14:textId="106B28AC" w:rsidR="004367C4" w:rsidRPr="00597158" w:rsidRDefault="004367C4" w:rsidP="005B14C5">
            <w:pPr>
              <w:pStyle w:val="EngIndEnd"/>
            </w:pPr>
            <w:r>
              <w:t>they hid a trap for me.</w:t>
            </w:r>
          </w:p>
        </w:tc>
        <w:tc>
          <w:tcPr>
            <w:tcW w:w="632" w:type="pct"/>
          </w:tcPr>
          <w:p w14:paraId="1E5A2B4A" w14:textId="41915A62" w:rsidR="004064B1" w:rsidRPr="00597158" w:rsidRDefault="008F6C8D" w:rsidP="00A4189D">
            <w:pPr>
              <w:pStyle w:val="EngIndEnd"/>
            </w:pPr>
            <w:r w:rsidRPr="008F6C8D">
              <w:t>When my spirit was fainting within me, then thou knewest my paths; in the very way wherein I was walking, they hid a snare for me.</w:t>
            </w:r>
          </w:p>
        </w:tc>
        <w:tc>
          <w:tcPr>
            <w:tcW w:w="632" w:type="pct"/>
          </w:tcPr>
          <w:p w14:paraId="469FEDA2" w14:textId="77777777" w:rsidR="0085300F" w:rsidRPr="0085300F" w:rsidRDefault="0085300F" w:rsidP="0085300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530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my spirit fainted within me,</w:t>
            </w:r>
          </w:p>
          <w:p w14:paraId="006C33C7" w14:textId="77777777" w:rsidR="0085300F" w:rsidRPr="0085300F" w:rsidRDefault="0085300F" w:rsidP="0085300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530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n You knew my paths;</w:t>
            </w:r>
          </w:p>
          <w:p w14:paraId="043B780C" w14:textId="520B02A7" w:rsidR="004064B1" w:rsidRPr="005F6E4D" w:rsidRDefault="0085300F" w:rsidP="0085300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530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on the way I was going, they hid a trap for me.</w:t>
            </w:r>
          </w:p>
        </w:tc>
      </w:tr>
      <w:tr w:rsidR="004064B1" w14:paraId="6EB8D615" w14:textId="77777777" w:rsidTr="005F6E4D">
        <w:tc>
          <w:tcPr>
            <w:tcW w:w="629" w:type="pct"/>
          </w:tcPr>
          <w:p w14:paraId="3DB16674" w14:textId="77777777" w:rsidR="00AD7459" w:rsidRPr="00AB1781" w:rsidRDefault="00AD7459" w:rsidP="00AD7459">
            <w:pPr>
              <w:pStyle w:val="EnglishHangNoCoptic"/>
            </w:pPr>
            <w:r w:rsidRPr="00AB1781">
              <w:lastRenderedPageBreak/>
              <w:t>5 I look to the right and see:</w:t>
            </w:r>
          </w:p>
          <w:p w14:paraId="59B452AC" w14:textId="77777777" w:rsidR="00AD7459" w:rsidRPr="00AB1781" w:rsidRDefault="00AD7459" w:rsidP="00AD7459">
            <w:pPr>
              <w:pStyle w:val="EnglishHangNoCoptic"/>
            </w:pPr>
            <w:r w:rsidRPr="00AB1781">
              <w:tab/>
              <w:t>No one notices me;</w:t>
            </w:r>
          </w:p>
          <w:p w14:paraId="75D464DA" w14:textId="77777777" w:rsidR="00AD7459" w:rsidRPr="00AB1781" w:rsidRDefault="00AD7459" w:rsidP="00AD7459">
            <w:pPr>
              <w:pStyle w:val="EnglishHangNoCoptic"/>
            </w:pPr>
            <w:r w:rsidRPr="00AB1781">
              <w:tab/>
              <w:t>night is cut off from me,</w:t>
            </w:r>
          </w:p>
          <w:p w14:paraId="702DED43" w14:textId="77777777" w:rsidR="00AD7459" w:rsidRPr="00E276C1" w:rsidRDefault="00AD7459" w:rsidP="00AD7459">
            <w:pPr>
              <w:pStyle w:val="EnglishHangEndNoCoptic"/>
            </w:pPr>
            <w:r w:rsidRPr="00AB1781">
              <w:tab/>
              <w:t>but there is no one seeking my life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45178B89" w:rsidR="004064B1" w:rsidRDefault="00AD7459" w:rsidP="00A4189D">
            <w:r w:rsidRPr="00AD7459">
              <w:t>I looked on my right hand, and beheld, but there was no man that would know me: refuge failed me; there was no one who has regard for my soul.</w:t>
            </w:r>
          </w:p>
        </w:tc>
        <w:tc>
          <w:tcPr>
            <w:tcW w:w="615" w:type="pct"/>
          </w:tcPr>
          <w:p w14:paraId="1D76F5D0" w14:textId="156523D6" w:rsidR="004064B1" w:rsidRDefault="004064B1" w:rsidP="00A4189D"/>
        </w:tc>
        <w:tc>
          <w:tcPr>
            <w:tcW w:w="621" w:type="pct"/>
          </w:tcPr>
          <w:p w14:paraId="77C0F085" w14:textId="0C6B62A8" w:rsidR="004064B1" w:rsidRDefault="00A72E59">
            <w:r w:rsidRPr="00A72E59">
              <w:t>I looked upon my right hand and saw, and there was no man that would know me; I had no place to flee unto, and there was no one looking out for my soul.</w:t>
            </w:r>
          </w:p>
        </w:tc>
        <w:tc>
          <w:tcPr>
            <w:tcW w:w="632" w:type="pct"/>
          </w:tcPr>
          <w:p w14:paraId="2D6C909C" w14:textId="7CE7AA18" w:rsidR="004064B1" w:rsidRDefault="004367C4" w:rsidP="005B14C5">
            <w:pPr>
              <w:pStyle w:val="EngIndEnd"/>
            </w:pPr>
            <w:r>
              <w:t xml:space="preserve">I would look </w:t>
            </w:r>
            <w:r w:rsidR="008F6C8D">
              <w:t>to</w:t>
            </w:r>
            <w:r>
              <w:t xml:space="preserve"> my right and would observe</w:t>
            </w:r>
          </w:p>
          <w:p w14:paraId="53EEEE52" w14:textId="77777777" w:rsidR="004367C4" w:rsidRDefault="004367C4" w:rsidP="005B14C5">
            <w:pPr>
              <w:pStyle w:val="EngIndEnd"/>
            </w:pPr>
            <w:r>
              <w:t>that there was no one who recognized me;</w:t>
            </w:r>
          </w:p>
          <w:p w14:paraId="6AD5D4C3" w14:textId="77777777" w:rsidR="004367C4" w:rsidRDefault="004367C4" w:rsidP="005B14C5">
            <w:pPr>
              <w:pStyle w:val="EngIndEnd"/>
            </w:pPr>
            <w:r>
              <w:t>escape [place of refuge] vanished from me,</w:t>
            </w:r>
          </w:p>
          <w:p w14:paraId="3FD814DA" w14:textId="5099928D" w:rsidR="004367C4" w:rsidRPr="00597158" w:rsidRDefault="004367C4" w:rsidP="005B14C5">
            <w:pPr>
              <w:pStyle w:val="EngIndEnd"/>
            </w:pPr>
            <w:r>
              <w:t>and there was no one to seek out my soul.</w:t>
            </w:r>
          </w:p>
        </w:tc>
        <w:tc>
          <w:tcPr>
            <w:tcW w:w="632" w:type="pct"/>
          </w:tcPr>
          <w:p w14:paraId="51D21825" w14:textId="77B4DD2B" w:rsidR="004064B1" w:rsidRPr="00597158" w:rsidRDefault="008F6C8D" w:rsidP="00A4189D">
            <w:pPr>
              <w:pStyle w:val="EngIndEnd"/>
            </w:pPr>
            <w:r w:rsidRPr="008F6C8D">
              <w:t xml:space="preserve">I looked on </w:t>
            </w:r>
            <w:r w:rsidRPr="008F6C8D">
              <w:rPr>
                <w:i/>
              </w:rPr>
              <w:t>my</w:t>
            </w:r>
            <w:r w:rsidRPr="008F6C8D">
              <w:t xml:space="preserve"> right hand, and behold, for there was none that noticed me; refuge failed me; and there was none that cared for my soul.</w:t>
            </w:r>
          </w:p>
        </w:tc>
        <w:tc>
          <w:tcPr>
            <w:tcW w:w="632" w:type="pct"/>
          </w:tcPr>
          <w:p w14:paraId="7DDC0139" w14:textId="77777777" w:rsidR="0085300F" w:rsidRPr="0085300F" w:rsidRDefault="0085300F" w:rsidP="0085300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530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looked on my right, and saw</w:t>
            </w:r>
          </w:p>
          <w:p w14:paraId="7C27DE64" w14:textId="77777777" w:rsidR="0085300F" w:rsidRPr="0085300F" w:rsidRDefault="0085300F" w:rsidP="0085300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530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re was no one who knew me;</w:t>
            </w:r>
          </w:p>
          <w:p w14:paraId="208B97BE" w14:textId="77777777" w:rsidR="0085300F" w:rsidRPr="0085300F" w:rsidRDefault="0085300F" w:rsidP="0085300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530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efuge failed me,</w:t>
            </w:r>
          </w:p>
          <w:p w14:paraId="03F525D4" w14:textId="26491FC7" w:rsidR="004064B1" w:rsidRPr="005F6E4D" w:rsidRDefault="0085300F" w:rsidP="0085300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530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re was no one who cared for my soul.</w:t>
            </w:r>
          </w:p>
        </w:tc>
      </w:tr>
      <w:tr w:rsidR="004064B1" w14:paraId="5844340D" w14:textId="77777777" w:rsidTr="005F6E4D">
        <w:tc>
          <w:tcPr>
            <w:tcW w:w="629" w:type="pct"/>
          </w:tcPr>
          <w:p w14:paraId="1CA5AA64" w14:textId="77777777" w:rsidR="00AD7459" w:rsidRPr="00AB1781" w:rsidRDefault="00AD7459" w:rsidP="00AD7459">
            <w:pPr>
              <w:pStyle w:val="EnglishHangNoCoptic"/>
            </w:pPr>
            <w:r w:rsidRPr="00AB1781">
              <w:t xml:space="preserve">6 I cry to </w:t>
            </w:r>
            <w:r>
              <w:t>You</w:t>
            </w:r>
            <w:r w:rsidRPr="00AB1781">
              <w:t>, O Lord,</w:t>
            </w:r>
          </w:p>
          <w:p w14:paraId="1A868F2E" w14:textId="77777777" w:rsidR="00AD7459" w:rsidRPr="00AB1781" w:rsidRDefault="00AD7459" w:rsidP="00AD7459">
            <w:pPr>
              <w:pStyle w:val="EnglishHangNoCoptic"/>
            </w:pPr>
            <w:r w:rsidRPr="00AB1781">
              <w:tab/>
              <w:t xml:space="preserve">and say: </w:t>
            </w:r>
            <w:r>
              <w:t>You</w:t>
            </w:r>
            <w:r w:rsidRPr="00AB1781">
              <w:t xml:space="preserve"> are my hope,</w:t>
            </w:r>
          </w:p>
          <w:p w14:paraId="372F8AD0" w14:textId="77777777" w:rsidR="00AD7459" w:rsidRPr="00AB1781" w:rsidRDefault="00AD7459" w:rsidP="00AD7459">
            <w:pPr>
              <w:pStyle w:val="EnglishHangEndNoCoptic"/>
            </w:pPr>
            <w:r w:rsidRPr="00AB1781">
              <w:tab/>
              <w:t>my portion in the land of the living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24F165CE" w:rsidR="004064B1" w:rsidRDefault="00AD7459" w:rsidP="00A4189D">
            <w:r w:rsidRPr="00AD7459">
              <w:t>I have cried unto Thee, O Lord and I said, Thou art my hope and my portion in the land of the living.</w:t>
            </w:r>
          </w:p>
        </w:tc>
        <w:tc>
          <w:tcPr>
            <w:tcW w:w="615" w:type="pct"/>
          </w:tcPr>
          <w:p w14:paraId="31F9F075" w14:textId="04B326C6" w:rsidR="004064B1" w:rsidRDefault="004064B1" w:rsidP="00011817"/>
        </w:tc>
        <w:tc>
          <w:tcPr>
            <w:tcW w:w="621" w:type="pct"/>
          </w:tcPr>
          <w:p w14:paraId="5C8A7F76" w14:textId="4BB2823E" w:rsidR="004064B1" w:rsidRDefault="00A72E59">
            <w:r w:rsidRPr="00A72E59">
              <w:t>I cried unto Thee, O Lord; I said, Thou art my hope; Thou art my portion in the land of the living.</w:t>
            </w:r>
          </w:p>
        </w:tc>
        <w:tc>
          <w:tcPr>
            <w:tcW w:w="632" w:type="pct"/>
          </w:tcPr>
          <w:p w14:paraId="63B8BBEC" w14:textId="77777777" w:rsidR="004064B1" w:rsidRDefault="004367C4" w:rsidP="005B14C5">
            <w:pPr>
              <w:pStyle w:val="EngIndEnd"/>
            </w:pPr>
            <w:r>
              <w:t>I cried to you, O lord;</w:t>
            </w:r>
          </w:p>
          <w:p w14:paraId="010BEA95" w14:textId="77777777" w:rsidR="004367C4" w:rsidRDefault="004367C4" w:rsidP="005B14C5">
            <w:pPr>
              <w:pStyle w:val="EngIndEnd"/>
            </w:pPr>
            <w:r>
              <w:t>I said, “You are my hope,</w:t>
            </w:r>
          </w:p>
          <w:p w14:paraId="4848AC3B" w14:textId="79D40319" w:rsidR="004367C4" w:rsidRPr="00597158" w:rsidRDefault="004367C4" w:rsidP="005B14C5">
            <w:pPr>
              <w:pStyle w:val="EngIndEnd"/>
            </w:pPr>
            <w:r>
              <w:t>my portion in the land of the living.”</w:t>
            </w:r>
          </w:p>
        </w:tc>
        <w:tc>
          <w:tcPr>
            <w:tcW w:w="632" w:type="pct"/>
          </w:tcPr>
          <w:p w14:paraId="669FE438" w14:textId="28248BF9" w:rsidR="004064B1" w:rsidRPr="00597158" w:rsidRDefault="008F6C8D" w:rsidP="00A4189D">
            <w:pPr>
              <w:pStyle w:val="EngIndEnd"/>
            </w:pPr>
            <w:r w:rsidRPr="008F6C8D">
              <w:t>I cried unto thee, O Lord, and said, Thou art my hope, my portion in the land of the living.</w:t>
            </w:r>
          </w:p>
        </w:tc>
        <w:tc>
          <w:tcPr>
            <w:tcW w:w="632" w:type="pct"/>
          </w:tcPr>
          <w:p w14:paraId="25A0EEE1" w14:textId="77777777" w:rsidR="0085300F" w:rsidRPr="0085300F" w:rsidRDefault="0085300F" w:rsidP="0085300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530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cried to You, O Lord;</w:t>
            </w:r>
          </w:p>
          <w:p w14:paraId="29F905A1" w14:textId="77777777" w:rsidR="0085300F" w:rsidRPr="0085300F" w:rsidRDefault="0085300F" w:rsidP="0085300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530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aid, “You are my hope,</w:t>
            </w:r>
          </w:p>
          <w:p w14:paraId="1F032F8F" w14:textId="5159CDCD" w:rsidR="004064B1" w:rsidRPr="005F6E4D" w:rsidRDefault="0085300F" w:rsidP="0085300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530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portion in the land of the living.</w:t>
            </w:r>
          </w:p>
        </w:tc>
      </w:tr>
      <w:tr w:rsidR="00AD7459" w14:paraId="655D8E98" w14:textId="77777777" w:rsidTr="005F6E4D">
        <w:tc>
          <w:tcPr>
            <w:tcW w:w="629" w:type="pct"/>
          </w:tcPr>
          <w:p w14:paraId="697153CF" w14:textId="77777777" w:rsidR="00AD7459" w:rsidRPr="00AB1781" w:rsidRDefault="00AD7459" w:rsidP="00AD7459">
            <w:pPr>
              <w:pStyle w:val="EnglishHangNoCoptic"/>
            </w:pPr>
            <w:r w:rsidRPr="00AB1781">
              <w:t>7 Attend to my prayer,</w:t>
            </w:r>
          </w:p>
          <w:p w14:paraId="3BA90BE2" w14:textId="77777777" w:rsidR="00AD7459" w:rsidRPr="00AB1781" w:rsidRDefault="00AD7459" w:rsidP="00AD7459">
            <w:pPr>
              <w:pStyle w:val="EnglishHangNoCoptic"/>
            </w:pPr>
            <w:r w:rsidRPr="00AB1781">
              <w:tab/>
              <w:t>for I am brought very low;</w:t>
            </w:r>
          </w:p>
          <w:p w14:paraId="5F39B537" w14:textId="77777777" w:rsidR="00AD7459" w:rsidRPr="00AB1781" w:rsidRDefault="00AD7459" w:rsidP="00AD7459">
            <w:pPr>
              <w:pStyle w:val="EnglishHangNoCoptic"/>
            </w:pPr>
            <w:r w:rsidRPr="00AB1781">
              <w:tab/>
              <w:t>deliver me from my persecutors,</w:t>
            </w:r>
          </w:p>
          <w:p w14:paraId="43E9F032" w14:textId="77777777" w:rsidR="00AD7459" w:rsidRPr="00AB1781" w:rsidRDefault="00AD7459" w:rsidP="00AD7459">
            <w:pPr>
              <w:pStyle w:val="EnglishHangEndNoCoptic"/>
            </w:pPr>
            <w:r w:rsidRPr="00AB1781">
              <w:tab/>
              <w:t>for they are too strong for me.</w:t>
            </w:r>
          </w:p>
          <w:p w14:paraId="44007B79" w14:textId="77777777" w:rsidR="00AD7459" w:rsidRPr="00AB1781" w:rsidRDefault="00AD7459" w:rsidP="00AD7459">
            <w:pPr>
              <w:pStyle w:val="EnglishHangNoCoptic"/>
            </w:pPr>
          </w:p>
        </w:tc>
        <w:tc>
          <w:tcPr>
            <w:tcW w:w="613" w:type="pct"/>
          </w:tcPr>
          <w:p w14:paraId="618DBA4E" w14:textId="77777777" w:rsidR="00AD7459" w:rsidRPr="00597158" w:rsidRDefault="00AD7459" w:rsidP="00A4189D">
            <w:pPr>
              <w:pStyle w:val="EngIndEnd"/>
            </w:pPr>
          </w:p>
        </w:tc>
        <w:tc>
          <w:tcPr>
            <w:tcW w:w="626" w:type="pct"/>
          </w:tcPr>
          <w:p w14:paraId="1531367A" w14:textId="0271D74E" w:rsidR="00AD7459" w:rsidRDefault="00AD7459" w:rsidP="00A4189D">
            <w:r w:rsidRPr="00AD7459">
              <w:t>Attend unto my prayer; for I have been exceedingly humbled: deliver me from the hands of those who persecute me; for they have strengthened (themselves) more than I.</w:t>
            </w:r>
          </w:p>
        </w:tc>
        <w:tc>
          <w:tcPr>
            <w:tcW w:w="615" w:type="pct"/>
          </w:tcPr>
          <w:p w14:paraId="1C03AEA1" w14:textId="77777777" w:rsidR="00AD7459" w:rsidRDefault="00AD7459" w:rsidP="00011817"/>
        </w:tc>
        <w:tc>
          <w:tcPr>
            <w:tcW w:w="621" w:type="pct"/>
          </w:tcPr>
          <w:p w14:paraId="544F14D4" w14:textId="5EA0B9FC" w:rsidR="00AD7459" w:rsidRDefault="00A72E59">
            <w:r w:rsidRPr="00A72E59">
              <w:t>Consider my petition, for I am brought very low; O deliver me</w:t>
            </w:r>
            <w:r>
              <w:t xml:space="preserve"> </w:t>
            </w:r>
            <w:r w:rsidRPr="00A72E59">
              <w:t>from my persecutors, for they have become too strong for me.</w:t>
            </w:r>
          </w:p>
        </w:tc>
        <w:tc>
          <w:tcPr>
            <w:tcW w:w="632" w:type="pct"/>
          </w:tcPr>
          <w:p w14:paraId="0706C65F" w14:textId="77777777" w:rsidR="00AD7459" w:rsidRDefault="004367C4" w:rsidP="005B14C5">
            <w:pPr>
              <w:pStyle w:val="EngIndEnd"/>
            </w:pPr>
            <w:r>
              <w:t>Pay attention to my petition,</w:t>
            </w:r>
          </w:p>
          <w:p w14:paraId="5FD6FA3B" w14:textId="77777777" w:rsidR="004367C4" w:rsidRDefault="004367C4" w:rsidP="005B14C5">
            <w:pPr>
              <w:pStyle w:val="EngIndEnd"/>
            </w:pPr>
            <w:r>
              <w:t>because I was brought very low.</w:t>
            </w:r>
          </w:p>
          <w:p w14:paraId="785AF138" w14:textId="77777777" w:rsidR="004367C4" w:rsidRDefault="004367C4" w:rsidP="005B14C5">
            <w:pPr>
              <w:pStyle w:val="EngIndEnd"/>
            </w:pPr>
            <w:r>
              <w:t>Rescue me from those that persecute me,</w:t>
            </w:r>
          </w:p>
          <w:p w14:paraId="78DEE7A6" w14:textId="09525CB9" w:rsidR="004367C4" w:rsidRPr="00597158" w:rsidRDefault="004367C4" w:rsidP="005B14C5">
            <w:pPr>
              <w:pStyle w:val="EngIndEnd"/>
            </w:pPr>
            <w:r>
              <w:t>because they became too strong for me.</w:t>
            </w:r>
          </w:p>
        </w:tc>
        <w:tc>
          <w:tcPr>
            <w:tcW w:w="632" w:type="pct"/>
          </w:tcPr>
          <w:p w14:paraId="1A69B4F5" w14:textId="67D2882E" w:rsidR="00AD7459" w:rsidRPr="00597158" w:rsidRDefault="008F6C8D" w:rsidP="00A4189D">
            <w:pPr>
              <w:pStyle w:val="EngIndEnd"/>
            </w:pPr>
            <w:r w:rsidRPr="008F6C8D">
              <w:t>Attend to my supplication, for I am brought very low; deliver me from them that persecute me; for they are stronger than I.</w:t>
            </w:r>
          </w:p>
        </w:tc>
        <w:tc>
          <w:tcPr>
            <w:tcW w:w="632" w:type="pct"/>
          </w:tcPr>
          <w:p w14:paraId="33F5F3C4" w14:textId="77777777" w:rsidR="0085300F" w:rsidRPr="0085300F" w:rsidRDefault="0085300F" w:rsidP="0085300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530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ttend to my supplication,</w:t>
            </w:r>
          </w:p>
          <w:p w14:paraId="7D956810" w14:textId="77777777" w:rsidR="0085300F" w:rsidRPr="0085300F" w:rsidRDefault="0085300F" w:rsidP="0085300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530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was humbled exceedingly;</w:t>
            </w:r>
          </w:p>
          <w:p w14:paraId="67C6210D" w14:textId="77777777" w:rsidR="0085300F" w:rsidRPr="0085300F" w:rsidRDefault="0085300F" w:rsidP="0085300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530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eliver me from my persecutors,</w:t>
            </w:r>
          </w:p>
          <w:p w14:paraId="644FD2F9" w14:textId="36EED7A6" w:rsidR="00AD7459" w:rsidRPr="005F6E4D" w:rsidRDefault="0085300F" w:rsidP="0085300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530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y are stronger than I.</w:t>
            </w:r>
          </w:p>
        </w:tc>
      </w:tr>
      <w:tr w:rsidR="00AD7459" w14:paraId="42ACDBBD" w14:textId="77777777" w:rsidTr="005F6E4D">
        <w:tc>
          <w:tcPr>
            <w:tcW w:w="629" w:type="pct"/>
          </w:tcPr>
          <w:p w14:paraId="1F8490B3" w14:textId="77777777" w:rsidR="00AD7459" w:rsidRPr="00AB1781" w:rsidRDefault="00AD7459" w:rsidP="00AD7459">
            <w:pPr>
              <w:pStyle w:val="EnglishHangNoCoptic"/>
            </w:pPr>
            <w:r w:rsidRPr="00AB1781">
              <w:lastRenderedPageBreak/>
              <w:t>8 Bring my soul out of prison,</w:t>
            </w:r>
          </w:p>
          <w:p w14:paraId="3BAFD3F5" w14:textId="77777777" w:rsidR="00AD7459" w:rsidRPr="00AB1781" w:rsidRDefault="00AD7459" w:rsidP="00AD7459">
            <w:pPr>
              <w:pStyle w:val="EnglishHangNoCoptic"/>
            </w:pPr>
            <w:r w:rsidRPr="00AB1781">
              <w:tab/>
              <w:t xml:space="preserve">that I may praise </w:t>
            </w:r>
            <w:r>
              <w:t>Your</w:t>
            </w:r>
            <w:r w:rsidRPr="00AB1781">
              <w:t xml:space="preserve"> name;</w:t>
            </w:r>
          </w:p>
          <w:p w14:paraId="636328EE" w14:textId="77777777" w:rsidR="00AD7459" w:rsidRPr="00AB1781" w:rsidRDefault="00AD7459" w:rsidP="00AD7459">
            <w:pPr>
              <w:pStyle w:val="EnglishHangNoCoptic"/>
            </w:pPr>
            <w:r w:rsidRPr="00AB1781">
              <w:tab/>
              <w:t>the righteous are waiting for me,</w:t>
            </w:r>
          </w:p>
          <w:p w14:paraId="6E2624E0" w14:textId="77777777" w:rsidR="00AD7459" w:rsidRDefault="00AD7459" w:rsidP="00AD7459">
            <w:pPr>
              <w:pStyle w:val="EnglishHangEndNoCoptic"/>
            </w:pPr>
            <w:r w:rsidRPr="00AB1781">
              <w:tab/>
              <w:t xml:space="preserve">until </w:t>
            </w:r>
            <w:r>
              <w:t>You</w:t>
            </w:r>
            <w:r w:rsidRPr="00AB1781">
              <w:t xml:space="preserve"> reward me.</w:t>
            </w:r>
          </w:p>
          <w:p w14:paraId="786E98A7" w14:textId="77777777" w:rsidR="00AD7459" w:rsidRPr="00AB1781" w:rsidRDefault="00AD7459" w:rsidP="00AD7459">
            <w:pPr>
              <w:pStyle w:val="EnglishHangNoCoptic"/>
            </w:pPr>
          </w:p>
        </w:tc>
        <w:tc>
          <w:tcPr>
            <w:tcW w:w="613" w:type="pct"/>
          </w:tcPr>
          <w:p w14:paraId="45E32B2A" w14:textId="77777777" w:rsidR="00AD7459" w:rsidRPr="00597158" w:rsidRDefault="00AD7459" w:rsidP="00A4189D">
            <w:pPr>
              <w:pStyle w:val="EngIndEnd"/>
            </w:pPr>
          </w:p>
        </w:tc>
        <w:tc>
          <w:tcPr>
            <w:tcW w:w="626" w:type="pct"/>
          </w:tcPr>
          <w:p w14:paraId="36FBC4B2" w14:textId="28EECA7B" w:rsidR="00AD7459" w:rsidRDefault="00AD7459" w:rsidP="00A4189D">
            <w:r w:rsidRPr="00AD7459">
              <w:t>Bring my soul out of prison, that I may confess Thy Name, O Lord: the righteous wait for me; until Thou repay me.  Alleluia</w:t>
            </w:r>
          </w:p>
        </w:tc>
        <w:tc>
          <w:tcPr>
            <w:tcW w:w="615" w:type="pct"/>
          </w:tcPr>
          <w:p w14:paraId="73B5C3B7" w14:textId="77777777" w:rsidR="00AD7459" w:rsidRDefault="00AD7459" w:rsidP="00011817"/>
        </w:tc>
        <w:tc>
          <w:tcPr>
            <w:tcW w:w="621" w:type="pct"/>
          </w:tcPr>
          <w:p w14:paraId="1F2248A1" w14:textId="30291770" w:rsidR="00AD7459" w:rsidRDefault="00A72E59">
            <w:r w:rsidRPr="00A72E59">
              <w:t>Bring my soul out of prison, that I may give thanks unto Thy Name; the righteous await me, until Thou shalt requite me.</w:t>
            </w:r>
            <w:bookmarkStart w:id="0" w:name="_GoBack"/>
            <w:bookmarkEnd w:id="0"/>
          </w:p>
        </w:tc>
        <w:tc>
          <w:tcPr>
            <w:tcW w:w="632" w:type="pct"/>
          </w:tcPr>
          <w:p w14:paraId="582EF8A1" w14:textId="77777777" w:rsidR="00AD7459" w:rsidRDefault="004367C4" w:rsidP="005B14C5">
            <w:pPr>
              <w:pStyle w:val="EngIndEnd"/>
            </w:pPr>
            <w:r>
              <w:t>Bring my soul out of prison</w:t>
            </w:r>
          </w:p>
          <w:p w14:paraId="65C51027" w14:textId="29584C4E" w:rsidR="004367C4" w:rsidRDefault="004367C4" w:rsidP="005B14C5">
            <w:pPr>
              <w:pStyle w:val="EngIndEnd"/>
            </w:pPr>
            <w:r>
              <w:t>so that I may acknowledge your name [O Lord].</w:t>
            </w:r>
          </w:p>
          <w:p w14:paraId="1A5D3BF8" w14:textId="77777777" w:rsidR="004367C4" w:rsidRDefault="004367C4" w:rsidP="005B14C5">
            <w:pPr>
              <w:pStyle w:val="EngIndEnd"/>
            </w:pPr>
            <w:r>
              <w:t>Righteous ones will wait for me</w:t>
            </w:r>
          </w:p>
          <w:p w14:paraId="014919CA" w14:textId="0F7B2A45" w:rsidR="004367C4" w:rsidRPr="00597158" w:rsidRDefault="004367C4" w:rsidP="005B14C5">
            <w:pPr>
              <w:pStyle w:val="EngIndEnd"/>
            </w:pPr>
            <w:r>
              <w:t>until you requite me.</w:t>
            </w:r>
          </w:p>
        </w:tc>
        <w:tc>
          <w:tcPr>
            <w:tcW w:w="632" w:type="pct"/>
          </w:tcPr>
          <w:p w14:paraId="6C6F10EE" w14:textId="4A8847AA" w:rsidR="008F6C8D" w:rsidRDefault="008F6C8D" w:rsidP="00A4189D">
            <w:pPr>
              <w:pStyle w:val="EngIndEnd"/>
            </w:pPr>
            <w:r w:rsidRPr="008F6C8D">
              <w:t>Bring my soul out of prison, that I may give thanks to thy name, O Lord; the righteous shall wait for me, until thou recompense me.</w:t>
            </w:r>
          </w:p>
          <w:p w14:paraId="5007BDE7" w14:textId="540D2DF2" w:rsidR="008F6C8D" w:rsidRDefault="008F6C8D" w:rsidP="008F6C8D"/>
          <w:p w14:paraId="18A86D64" w14:textId="10794BF4" w:rsidR="00AD7459" w:rsidRPr="008F6C8D" w:rsidRDefault="008F6C8D" w:rsidP="008F6C8D">
            <w:pPr>
              <w:tabs>
                <w:tab w:val="left" w:pos="2265"/>
              </w:tabs>
            </w:pPr>
            <w:r>
              <w:tab/>
            </w:r>
          </w:p>
        </w:tc>
        <w:tc>
          <w:tcPr>
            <w:tcW w:w="632" w:type="pct"/>
          </w:tcPr>
          <w:p w14:paraId="616A2DA3" w14:textId="77777777" w:rsidR="0085300F" w:rsidRPr="0085300F" w:rsidRDefault="0085300F" w:rsidP="0085300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530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ring my soul out of prison</w:t>
            </w:r>
          </w:p>
          <w:p w14:paraId="4165A5C0" w14:textId="77777777" w:rsidR="0085300F" w:rsidRPr="0085300F" w:rsidRDefault="0085300F" w:rsidP="0085300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530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give thanks to Your name, O Lord;</w:t>
            </w:r>
          </w:p>
          <w:p w14:paraId="7BE95D4A" w14:textId="739480ED" w:rsidR="00AD7459" w:rsidRPr="005F6E4D" w:rsidRDefault="0085300F" w:rsidP="0085300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530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righteous shall wait for me, until You reward me.”</w:t>
            </w: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83854" w14:textId="77777777" w:rsidR="00846316" w:rsidRDefault="00846316" w:rsidP="005F6E4D">
      <w:pPr>
        <w:spacing w:after="0" w:line="240" w:lineRule="auto"/>
      </w:pPr>
      <w:r>
        <w:separator/>
      </w:r>
    </w:p>
  </w:endnote>
  <w:endnote w:type="continuationSeparator" w:id="0">
    <w:p w14:paraId="6D064428" w14:textId="77777777" w:rsidR="00846316" w:rsidRDefault="00846316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C96C9" w14:textId="77777777" w:rsidR="00846316" w:rsidRDefault="00846316" w:rsidP="005F6E4D">
      <w:pPr>
        <w:spacing w:after="0" w:line="240" w:lineRule="auto"/>
      </w:pPr>
      <w:r>
        <w:separator/>
      </w:r>
    </w:p>
  </w:footnote>
  <w:footnote w:type="continuationSeparator" w:id="0">
    <w:p w14:paraId="2F8C9E2C" w14:textId="77777777" w:rsidR="00846316" w:rsidRDefault="00846316" w:rsidP="005F6E4D">
      <w:pPr>
        <w:spacing w:after="0" w:line="240" w:lineRule="auto"/>
      </w:pPr>
      <w:r>
        <w:continuationSeparator/>
      </w:r>
    </w:p>
  </w:footnote>
  <w:footnote w:id="1">
    <w:p w14:paraId="2603C2EF" w14:textId="77777777" w:rsidR="00AD7459" w:rsidRDefault="00AD7459" w:rsidP="00AD7459">
      <w:pPr>
        <w:pStyle w:val="footnote"/>
      </w:pPr>
      <w:r>
        <w:rPr>
          <w:rStyle w:val="FootnoteReference"/>
        </w:rPr>
        <w:footnoteRef/>
      </w:r>
      <w:r>
        <w:t xml:space="preserve"> this way: the confession of Christ (2 Tim. 3:12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C5DCE"/>
    <w:rsid w:val="003C7069"/>
    <w:rsid w:val="003E3ED2"/>
    <w:rsid w:val="004064B1"/>
    <w:rsid w:val="004367C4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27F72"/>
    <w:rsid w:val="00846316"/>
    <w:rsid w:val="008527F2"/>
    <w:rsid w:val="0085300F"/>
    <w:rsid w:val="00865AF6"/>
    <w:rsid w:val="008F6C8D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A72E59"/>
    <w:rsid w:val="00AD7459"/>
    <w:rsid w:val="00B4768B"/>
    <w:rsid w:val="00B74BDE"/>
    <w:rsid w:val="00B85A58"/>
    <w:rsid w:val="00C00325"/>
    <w:rsid w:val="00C2500A"/>
    <w:rsid w:val="00C35319"/>
    <w:rsid w:val="00CA2EA1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31A6499E-3F90-4257-95B4-1B58C684F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AD7459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AD7459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AD7459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08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6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46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64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9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09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73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9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7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71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55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15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475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29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019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44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15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35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98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8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61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17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7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91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DB3CE-B80A-48BB-B663-59A80790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3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9</cp:revision>
  <dcterms:created xsi:type="dcterms:W3CDTF">2014-10-31T02:49:00Z</dcterms:created>
  <dcterms:modified xsi:type="dcterms:W3CDTF">2016-03-30T12:58:00Z</dcterms:modified>
</cp:coreProperties>
</file>